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D9" w:rsidRPr="001E2122" w:rsidRDefault="00AC3D37" w:rsidP="00B057D9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057D9" w:rsidRPr="001E2122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 xml:space="preserve">АДМИНИСТРАЦИЯ ГОРОДСКОГО ОКРУГА </w:t>
      </w: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034872" w:rsidRPr="001E2122" w:rsidRDefault="00034872" w:rsidP="00034872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</w:p>
    <w:p w:rsidR="00B057D9" w:rsidRPr="001E2122" w:rsidRDefault="00B057D9" w:rsidP="00034872">
      <w:pPr>
        <w:spacing w:after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1E2122"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:rsidR="00B057D9" w:rsidRPr="001E2122" w:rsidRDefault="00AC3D37" w:rsidP="00B057D9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2C81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  <w:r w:rsidR="00B057D9" w:rsidRPr="001E2122">
        <w:rPr>
          <w:rFonts w:ascii="Liberation Serif" w:hAnsi="Liberation Serif" w:cs="Liberation Serif"/>
        </w:rPr>
        <w:t xml:space="preserve"> </w:t>
      </w:r>
    </w:p>
    <w:p w:rsidR="00371DEF" w:rsidRPr="001E2122" w:rsidRDefault="00E23C79" w:rsidP="00B057D9">
      <w:pPr>
        <w:spacing w:after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</w:t>
      </w:r>
      <w:r w:rsidR="00B057D9" w:rsidRPr="001E212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r w:rsidR="002E250B" w:rsidRPr="001E2122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472821" w:rsidRPr="001E2122">
        <w:rPr>
          <w:rFonts w:ascii="Liberation Serif" w:hAnsi="Liberation Serif" w:cs="Liberation Serif"/>
          <w:sz w:val="28"/>
          <w:szCs w:val="28"/>
        </w:rPr>
        <w:t>№</w:t>
      </w:r>
      <w:r w:rsidR="0080105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_____</w:t>
      </w:r>
    </w:p>
    <w:p w:rsidR="00371DEF" w:rsidRPr="001E2122" w:rsidRDefault="00B057D9" w:rsidP="00034872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г.</w:t>
      </w:r>
      <w:r w:rsidR="00141CB9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Pr="001E2122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B057D9" w:rsidRPr="001E2122" w:rsidRDefault="00B057D9" w:rsidP="008132D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6F45" w:rsidRPr="001E2122" w:rsidRDefault="006D6F45" w:rsidP="008132D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6F45" w:rsidRPr="001E2122" w:rsidRDefault="00991022" w:rsidP="008D10D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i/>
          <w:sz w:val="28"/>
          <w:szCs w:val="28"/>
        </w:rPr>
        <w:t>Об утверждении П</w:t>
      </w:r>
      <w:r w:rsidR="0010017C" w:rsidRPr="001E2122">
        <w:rPr>
          <w:rFonts w:ascii="Liberation Serif" w:hAnsi="Liberation Serif" w:cs="Liberation Serif"/>
          <w:i/>
          <w:sz w:val="28"/>
          <w:szCs w:val="28"/>
        </w:rPr>
        <w:t xml:space="preserve">орядка расходования </w:t>
      </w:r>
      <w:r w:rsidR="00141CB9" w:rsidRPr="001E2122">
        <w:rPr>
          <w:rFonts w:ascii="Liberation Serif" w:hAnsi="Liberation Serif" w:cs="Liberation Serif"/>
          <w:i/>
          <w:sz w:val="28"/>
          <w:szCs w:val="28"/>
        </w:rPr>
        <w:t>средств</w:t>
      </w:r>
      <w:r w:rsidR="0010017C" w:rsidRPr="001E2122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8D10DC" w:rsidRPr="008D10DC">
        <w:rPr>
          <w:rFonts w:ascii="Liberation Serif" w:hAnsi="Liberation Serif" w:cs="Liberation Serif"/>
          <w:i/>
          <w:sz w:val="27"/>
          <w:szCs w:val="27"/>
        </w:rPr>
        <w:t>субсидии из бюджета городского округа Нижняя Салда Муниципальному бюджетному учреждению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8D10DC" w:rsidRPr="008D10DC">
        <w:rPr>
          <w:rFonts w:ascii="Liberation Serif" w:hAnsi="Liberation Serif" w:cs="Liberation Serif"/>
          <w:i/>
          <w:sz w:val="27"/>
          <w:szCs w:val="27"/>
        </w:rPr>
        <w:t xml:space="preserve">Анциферова» </w:t>
      </w:r>
      <w:r w:rsidR="00AC3D37">
        <w:rPr>
          <w:rFonts w:ascii="Liberation Serif" w:hAnsi="Liberation Serif" w:cs="Liberation Serif"/>
          <w:i/>
          <w:sz w:val="27"/>
          <w:szCs w:val="27"/>
        </w:rPr>
        <w:t xml:space="preserve">                        </w:t>
      </w:r>
      <w:r w:rsidR="008D10DC" w:rsidRPr="008D10DC">
        <w:rPr>
          <w:rFonts w:ascii="Liberation Serif" w:hAnsi="Liberation Serif" w:cs="Liberation Serif"/>
          <w:i/>
          <w:sz w:val="27"/>
          <w:szCs w:val="27"/>
        </w:rPr>
        <w:t xml:space="preserve">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</w:t>
      </w:r>
      <w:r w:rsidR="00AC3D37">
        <w:rPr>
          <w:rFonts w:ascii="Liberation Serif" w:hAnsi="Liberation Serif" w:cs="Liberation Serif"/>
          <w:i/>
          <w:sz w:val="27"/>
          <w:szCs w:val="27"/>
        </w:rPr>
        <w:t>«</w:t>
      </w:r>
      <w:r w:rsidR="008D10DC" w:rsidRPr="008D10DC">
        <w:rPr>
          <w:rFonts w:ascii="Liberation Serif" w:hAnsi="Liberation Serif" w:cs="Liberation Serif"/>
          <w:i/>
          <w:sz w:val="27"/>
          <w:szCs w:val="27"/>
        </w:rPr>
        <w:t>Интернет</w:t>
      </w:r>
      <w:r w:rsidR="00AC3D37">
        <w:rPr>
          <w:rFonts w:ascii="Liberation Serif" w:hAnsi="Liberation Serif" w:cs="Liberation Serif"/>
          <w:i/>
          <w:sz w:val="27"/>
          <w:szCs w:val="27"/>
        </w:rPr>
        <w:t>»</w:t>
      </w:r>
    </w:p>
    <w:p w:rsidR="000437EE" w:rsidRDefault="000437EE" w:rsidP="008132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AC3D37" w:rsidRPr="001E2122" w:rsidRDefault="00AC3D37" w:rsidP="008132D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0017C" w:rsidRPr="001E2122" w:rsidRDefault="00141CB9" w:rsidP="002E250B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8132D0" w:rsidRPr="001E2122">
        <w:rPr>
          <w:rFonts w:ascii="Liberation Serif" w:hAnsi="Liberation Serif" w:cs="Liberation Serif"/>
          <w:sz w:val="28"/>
          <w:szCs w:val="28"/>
        </w:rPr>
        <w:t>21.10.2013</w:t>
      </w:r>
      <w:r w:rsidR="00FA36DC" w:rsidRPr="001E2122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1E2122">
        <w:rPr>
          <w:rFonts w:ascii="Liberation Serif" w:hAnsi="Liberation Serif" w:cs="Liberation Serif"/>
          <w:sz w:val="28"/>
          <w:szCs w:val="28"/>
        </w:rPr>
        <w:t>№</w:t>
      </w:r>
      <w:r w:rsidR="008132D0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1268-ПП  «Об утверждении государственной программы Свердловской области «Развитие культуры в Свердловской области до 2024 года» (с изменениями), </w:t>
      </w:r>
      <w:r w:rsidR="00A1152F" w:rsidRPr="001E2122">
        <w:rPr>
          <w:rFonts w:ascii="Liberation Serif" w:hAnsi="Liberation Serif" w:cs="Liberation Serif"/>
          <w:sz w:val="28"/>
          <w:szCs w:val="28"/>
        </w:rPr>
        <w:t xml:space="preserve">Уставом городского округа Нижняя Салда, </w:t>
      </w:r>
      <w:r w:rsidR="00E05395" w:rsidRPr="001E2122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округа Нижняя Салда </w:t>
      </w:r>
      <w:r w:rsidR="001E2122" w:rsidRPr="001E2122">
        <w:rPr>
          <w:rFonts w:ascii="Liberation Serif" w:hAnsi="Liberation Serif" w:cs="Liberation Serif"/>
          <w:sz w:val="28"/>
          <w:szCs w:val="28"/>
        </w:rPr>
        <w:t>от 08.04.2020 № 178 «Об утверждении муниципальной программы «Развитие культуры в городском округе Нижняя Салда до 2025 года»</w:t>
      </w:r>
      <w:r w:rsidR="001E2122" w:rsidRPr="001E2122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 xml:space="preserve">(с изменениями), 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Нижняя Салда</w:t>
      </w:r>
    </w:p>
    <w:p w:rsidR="007B2880" w:rsidRPr="001E2122" w:rsidRDefault="007B2880" w:rsidP="002E250B">
      <w:pPr>
        <w:spacing w:after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8A31F4" w:rsidRPr="001E2122" w:rsidRDefault="008A31F4" w:rsidP="00444032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ab/>
      </w:r>
      <w:r w:rsidR="007B2880" w:rsidRPr="001E2122">
        <w:rPr>
          <w:rFonts w:ascii="Liberation Serif" w:hAnsi="Liberation Serif" w:cs="Liberation Serif"/>
          <w:sz w:val="28"/>
          <w:szCs w:val="28"/>
        </w:rPr>
        <w:t>1. Утвердить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991022" w:rsidRPr="001E2122">
        <w:rPr>
          <w:rFonts w:ascii="Liberation Serif" w:hAnsi="Liberation Serif" w:cs="Liberation Serif"/>
          <w:sz w:val="28"/>
          <w:szCs w:val="28"/>
        </w:rPr>
        <w:t>П</w:t>
      </w:r>
      <w:r w:rsidR="00DD185C" w:rsidRPr="001E2122">
        <w:rPr>
          <w:rFonts w:ascii="Liberation Serif" w:hAnsi="Liberation Serif" w:cs="Liberation Serif"/>
          <w:sz w:val="28"/>
          <w:szCs w:val="28"/>
        </w:rPr>
        <w:t>оряд</w:t>
      </w:r>
      <w:r w:rsidR="00141CB9" w:rsidRPr="001E2122">
        <w:rPr>
          <w:rFonts w:ascii="Liberation Serif" w:hAnsi="Liberation Serif" w:cs="Liberation Serif"/>
          <w:sz w:val="28"/>
          <w:szCs w:val="28"/>
        </w:rPr>
        <w:t>ок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расходования </w:t>
      </w:r>
      <w:r w:rsidR="00E017AC" w:rsidRPr="001E2122">
        <w:rPr>
          <w:rFonts w:ascii="Liberation Serif" w:hAnsi="Liberation Serif" w:cs="Liberation Serif"/>
          <w:sz w:val="28"/>
          <w:szCs w:val="28"/>
        </w:rPr>
        <w:t>средств</w:t>
      </w:r>
      <w:r w:rsidR="00DD185C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291C1B" w:rsidRPr="00291C1B">
        <w:rPr>
          <w:rFonts w:ascii="Liberation Serif" w:hAnsi="Liberation Serif" w:cs="Liberation Serif"/>
          <w:sz w:val="28"/>
          <w:szCs w:val="28"/>
        </w:rPr>
        <w:t>субсидии из бюджета городского округа Нижняя Салда Муниципальному бюджетному учреждению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Анциферова»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</w:t>
      </w:r>
      <w:r w:rsidR="00AC3D37">
        <w:rPr>
          <w:rFonts w:ascii="Liberation Serif" w:hAnsi="Liberation Serif" w:cs="Liberation Serif"/>
          <w:sz w:val="28"/>
          <w:szCs w:val="28"/>
        </w:rPr>
        <w:t>«</w:t>
      </w:r>
      <w:r w:rsidR="00291C1B" w:rsidRPr="00291C1B">
        <w:rPr>
          <w:rFonts w:ascii="Liberation Serif" w:hAnsi="Liberation Serif" w:cs="Liberation Serif"/>
          <w:sz w:val="28"/>
          <w:szCs w:val="28"/>
        </w:rPr>
        <w:t>Интернет</w:t>
      </w:r>
      <w:r w:rsidR="00AC3D37">
        <w:rPr>
          <w:rFonts w:ascii="Liberation Serif" w:hAnsi="Liberation Serif" w:cs="Liberation Serif"/>
          <w:sz w:val="28"/>
          <w:szCs w:val="28"/>
        </w:rPr>
        <w:t>»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 </w:t>
      </w:r>
      <w:r w:rsidR="0019237D" w:rsidRPr="001E2122">
        <w:rPr>
          <w:rFonts w:ascii="Liberation Serif" w:hAnsi="Liberation Serif" w:cs="Liberation Serif"/>
          <w:sz w:val="28"/>
          <w:szCs w:val="28"/>
        </w:rPr>
        <w:t>(прил</w:t>
      </w:r>
      <w:r w:rsidR="00513C88" w:rsidRPr="001E2122">
        <w:rPr>
          <w:rFonts w:ascii="Liberation Serif" w:hAnsi="Liberation Serif" w:cs="Liberation Serif"/>
          <w:sz w:val="28"/>
          <w:szCs w:val="28"/>
        </w:rPr>
        <w:t>ожение</w:t>
      </w:r>
      <w:r w:rsidR="0019237D" w:rsidRPr="001E2122">
        <w:rPr>
          <w:rFonts w:ascii="Liberation Serif" w:hAnsi="Liberation Serif" w:cs="Liberation Serif"/>
          <w:sz w:val="28"/>
          <w:szCs w:val="28"/>
        </w:rPr>
        <w:t>)</w:t>
      </w:r>
      <w:r w:rsidR="00DD185C"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E017AC" w:rsidRPr="001E2122" w:rsidRDefault="00E017AC" w:rsidP="002E250B">
      <w:pPr>
        <w:spacing w:after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1E2122" w:rsidRDefault="00E017AC" w:rsidP="002E250B">
      <w:pPr>
        <w:spacing w:after="0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8A31F4" w:rsidRPr="001E2122">
        <w:rPr>
          <w:rFonts w:ascii="Liberation Serif" w:hAnsi="Liberation Serif" w:cs="Liberation Serif"/>
          <w:sz w:val="28"/>
          <w:szCs w:val="28"/>
        </w:rPr>
        <w:t xml:space="preserve">. </w:t>
      </w:r>
      <w:r w:rsidR="008A31F4" w:rsidRPr="001E2122">
        <w:rPr>
          <w:rFonts w:ascii="Liberation Serif" w:eastAsia="Calibri" w:hAnsi="Liberation Serif" w:cs="Liberation Serif"/>
          <w:sz w:val="28"/>
          <w:szCs w:val="28"/>
        </w:rPr>
        <w:t xml:space="preserve">Контроль за исполнением постановления возложить на </w:t>
      </w:r>
      <w:r w:rsidR="00F00ED0" w:rsidRPr="001E2122">
        <w:rPr>
          <w:rFonts w:ascii="Liberation Serif" w:hAnsi="Liberation Serif" w:cs="Liberation Serif"/>
          <w:sz w:val="28"/>
          <w:szCs w:val="28"/>
        </w:rPr>
        <w:t>начальника Управления культуры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Нижняя Салда </w:t>
      </w:r>
      <w:r w:rsidR="00F00ED0" w:rsidRPr="001E2122">
        <w:rPr>
          <w:rFonts w:ascii="Liberation Serif" w:hAnsi="Liberation Serif" w:cs="Liberation Serif"/>
          <w:sz w:val="28"/>
          <w:szCs w:val="28"/>
        </w:rPr>
        <w:t>Сафронову Н.П.</w:t>
      </w:r>
    </w:p>
    <w:p w:rsidR="00371DEF" w:rsidRPr="001E2122" w:rsidRDefault="00371DEF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8132D0" w:rsidRPr="001E2122" w:rsidRDefault="008132D0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0437EE" w:rsidRPr="001E2122" w:rsidRDefault="000437EE" w:rsidP="000437EE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300E4" w:rsidRDefault="00432007" w:rsidP="00FA36D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</w:p>
    <w:p w:rsidR="00371DEF" w:rsidRPr="001E2122" w:rsidRDefault="005300E4" w:rsidP="00FA36D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жняя Салда</w:t>
      </w:r>
      <w:r w:rsidR="00432007" w:rsidRPr="001E212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  <w:r w:rsidR="008132D0" w:rsidRPr="001E2122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437EE" w:rsidRPr="001E2122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1E2122">
        <w:rPr>
          <w:rFonts w:ascii="Liberation Serif" w:hAnsi="Liberation Serif" w:cs="Liberation Serif"/>
          <w:sz w:val="28"/>
          <w:szCs w:val="28"/>
        </w:rPr>
        <w:t>А.А. Матвеев</w:t>
      </w:r>
    </w:p>
    <w:p w:rsidR="00FA36DC" w:rsidRPr="001E2122" w:rsidRDefault="00FA36DC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FA36DC" w:rsidRPr="001E2122" w:rsidRDefault="00FA36DC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991022" w:rsidRPr="001E2122" w:rsidRDefault="0099102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1E2122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6D6F45" w:rsidRPr="00994E6A" w:rsidRDefault="006D6F45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A911F6" w:rsidRPr="00994E6A" w:rsidRDefault="00A911F6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A911F6" w:rsidRPr="00994E6A" w:rsidRDefault="00A911F6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A911F6" w:rsidRPr="00994E6A" w:rsidRDefault="00A911F6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A911F6" w:rsidRDefault="00A911F6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291C1B" w:rsidRDefault="00291C1B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291C1B" w:rsidRDefault="00291C1B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291C1B" w:rsidRDefault="00291C1B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291C1B" w:rsidRPr="00994E6A" w:rsidRDefault="00291C1B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</w:p>
    <w:p w:rsidR="00034872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8F5684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п</w:t>
      </w:r>
      <w:r w:rsidR="00154D67" w:rsidRPr="001E2122">
        <w:rPr>
          <w:rFonts w:ascii="Liberation Serif" w:hAnsi="Liberation Serif" w:cs="Liberation Serif"/>
          <w:sz w:val="28"/>
          <w:szCs w:val="28"/>
        </w:rPr>
        <w:t>остановлени</w:t>
      </w:r>
      <w:r w:rsidRPr="001E2122">
        <w:rPr>
          <w:rFonts w:ascii="Liberation Serif" w:hAnsi="Liberation Serif" w:cs="Liberation Serif"/>
          <w:sz w:val="28"/>
          <w:szCs w:val="28"/>
        </w:rPr>
        <w:t>ем администрации</w:t>
      </w:r>
    </w:p>
    <w:p w:rsidR="008132D0" w:rsidRPr="001E2122" w:rsidRDefault="00034872" w:rsidP="008132D0">
      <w:pPr>
        <w:spacing w:after="0"/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:rsidR="00034872" w:rsidRPr="001E2122" w:rsidRDefault="00034872" w:rsidP="008132D0">
      <w:pPr>
        <w:spacing w:after="0"/>
        <w:ind w:left="5529" w:firstLine="141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154D67" w:rsidRPr="001E2122" w:rsidRDefault="00F54B59" w:rsidP="008132D0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о</w:t>
      </w:r>
      <w:r w:rsidR="00CF178C" w:rsidRPr="001E2122">
        <w:rPr>
          <w:rFonts w:ascii="Liberation Serif" w:hAnsi="Liberation Serif" w:cs="Liberation Serif"/>
          <w:sz w:val="28"/>
          <w:szCs w:val="28"/>
        </w:rPr>
        <w:t>т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>______________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CF178C" w:rsidRPr="001E2122">
        <w:rPr>
          <w:rFonts w:ascii="Liberation Serif" w:hAnsi="Liberation Serif" w:cs="Liberation Serif"/>
          <w:sz w:val="28"/>
          <w:szCs w:val="28"/>
        </w:rPr>
        <w:t>№</w:t>
      </w:r>
      <w:r w:rsidR="00472821" w:rsidRPr="001E2122">
        <w:rPr>
          <w:rFonts w:ascii="Liberation Serif" w:hAnsi="Liberation Serif" w:cs="Liberation Serif"/>
          <w:sz w:val="28"/>
          <w:szCs w:val="28"/>
        </w:rPr>
        <w:t xml:space="preserve"> </w:t>
      </w:r>
      <w:r w:rsidR="00E05395" w:rsidRPr="001E2122">
        <w:rPr>
          <w:rFonts w:ascii="Liberation Serif" w:hAnsi="Liberation Serif" w:cs="Liberation Serif"/>
          <w:sz w:val="28"/>
          <w:szCs w:val="28"/>
        </w:rPr>
        <w:t>_______</w:t>
      </w:r>
    </w:p>
    <w:p w:rsidR="00842AE6" w:rsidRPr="001E2122" w:rsidRDefault="00842AE6" w:rsidP="008132D0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D13C7F" w:rsidRDefault="0010017C" w:rsidP="00291C1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122">
        <w:rPr>
          <w:rFonts w:ascii="Liberation Serif" w:hAnsi="Liberation Serif" w:cs="Liberation Serif"/>
          <w:b/>
          <w:sz w:val="28"/>
          <w:szCs w:val="28"/>
        </w:rPr>
        <w:t>Порядок</w:t>
      </w:r>
      <w:r w:rsidR="00154D67" w:rsidRPr="001E212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00E6A" w:rsidRPr="001E2122">
        <w:rPr>
          <w:rFonts w:ascii="Liberation Serif" w:hAnsi="Liberation Serif" w:cs="Liberation Serif"/>
          <w:b/>
          <w:sz w:val="28"/>
          <w:szCs w:val="28"/>
        </w:rPr>
        <w:t xml:space="preserve">расходования средств </w:t>
      </w:r>
      <w:r w:rsidR="00291C1B" w:rsidRPr="00291C1B">
        <w:rPr>
          <w:rFonts w:ascii="Liberation Serif" w:hAnsi="Liberation Serif" w:cs="Liberation Serif"/>
          <w:b/>
          <w:sz w:val="28"/>
          <w:szCs w:val="28"/>
        </w:rPr>
        <w:t>субсидии из бюджета городского округа Нижняя Салда Муниципальному бюджетному учреждению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1C1B" w:rsidRPr="00291C1B">
        <w:rPr>
          <w:rFonts w:ascii="Liberation Serif" w:hAnsi="Liberation Serif" w:cs="Liberation Serif"/>
          <w:b/>
          <w:sz w:val="28"/>
          <w:szCs w:val="28"/>
        </w:rPr>
        <w:t xml:space="preserve">Анциферова» </w:t>
      </w:r>
      <w:r w:rsidR="00AC3D37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</w:t>
      </w:r>
      <w:r w:rsidR="00291C1B" w:rsidRPr="00291C1B">
        <w:rPr>
          <w:rFonts w:ascii="Liberation Serif" w:hAnsi="Liberation Serif" w:cs="Liberation Serif"/>
          <w:b/>
          <w:sz w:val="28"/>
          <w:szCs w:val="28"/>
        </w:rPr>
        <w:t xml:space="preserve">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</w:t>
      </w:r>
      <w:r w:rsidR="00AC3D37">
        <w:rPr>
          <w:rFonts w:ascii="Liberation Serif" w:hAnsi="Liberation Serif" w:cs="Liberation Serif"/>
          <w:b/>
          <w:sz w:val="28"/>
          <w:szCs w:val="28"/>
        </w:rPr>
        <w:t>«</w:t>
      </w:r>
      <w:r w:rsidR="00291C1B" w:rsidRPr="00291C1B">
        <w:rPr>
          <w:rFonts w:ascii="Liberation Serif" w:hAnsi="Liberation Serif" w:cs="Liberation Serif"/>
          <w:b/>
          <w:sz w:val="28"/>
          <w:szCs w:val="28"/>
        </w:rPr>
        <w:t>Интернет</w:t>
      </w:r>
      <w:r w:rsidR="00AC3D37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91C1B" w:rsidRPr="001E2122" w:rsidRDefault="00291C1B" w:rsidP="00291C1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0692" w:rsidRPr="001E2122" w:rsidRDefault="009149EA" w:rsidP="00FB6385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Настоящий </w:t>
      </w:r>
      <w:r w:rsidR="00AF4076" w:rsidRPr="001E2122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B74EEC" w:rsidRPr="001E2122">
        <w:rPr>
          <w:rFonts w:ascii="Liberation Serif" w:hAnsi="Liberation Serif" w:cs="Liberation Serif"/>
          <w:sz w:val="28"/>
          <w:szCs w:val="28"/>
        </w:rPr>
        <w:t xml:space="preserve">определяет условия </w:t>
      </w:r>
      <w:r w:rsidR="00AF4076" w:rsidRPr="001E2122">
        <w:rPr>
          <w:rFonts w:ascii="Liberation Serif" w:hAnsi="Liberation Serif" w:cs="Liberation Serif"/>
          <w:sz w:val="28"/>
          <w:szCs w:val="28"/>
        </w:rPr>
        <w:t xml:space="preserve">расходования </w:t>
      </w:r>
      <w:r w:rsidR="00B74EEC" w:rsidRPr="001E2122">
        <w:rPr>
          <w:rFonts w:ascii="Liberation Serif" w:hAnsi="Liberation Serif" w:cs="Liberation Serif"/>
          <w:sz w:val="28"/>
          <w:szCs w:val="28"/>
        </w:rPr>
        <w:t xml:space="preserve">средств </w:t>
      </w:r>
      <w:r w:rsidR="00291C1B" w:rsidRPr="00291C1B">
        <w:rPr>
          <w:rFonts w:ascii="Liberation Serif" w:hAnsi="Liberation Serif" w:cs="Liberation Serif"/>
          <w:sz w:val="28"/>
          <w:szCs w:val="28"/>
        </w:rPr>
        <w:t>субсидии из бюджета городского округа Нижняя Салда Муниципальному бюджетному учреждению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Анциферова»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</w:t>
      </w:r>
      <w:r w:rsidR="00AC3D37">
        <w:rPr>
          <w:rFonts w:ascii="Liberation Serif" w:hAnsi="Liberation Serif" w:cs="Liberation Serif"/>
          <w:sz w:val="28"/>
          <w:szCs w:val="28"/>
        </w:rPr>
        <w:t>«</w:t>
      </w:r>
      <w:r w:rsidR="00291C1B" w:rsidRPr="00291C1B">
        <w:rPr>
          <w:rFonts w:ascii="Liberation Serif" w:hAnsi="Liberation Serif" w:cs="Liberation Serif"/>
          <w:sz w:val="28"/>
          <w:szCs w:val="28"/>
        </w:rPr>
        <w:t>Интернет</w:t>
      </w:r>
      <w:r w:rsidR="00AC3D37">
        <w:rPr>
          <w:rFonts w:ascii="Liberation Serif" w:hAnsi="Liberation Serif" w:cs="Liberation Serif"/>
          <w:sz w:val="28"/>
          <w:szCs w:val="28"/>
        </w:rPr>
        <w:t>»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 </w:t>
      </w:r>
      <w:r w:rsidR="00B74EEC" w:rsidRPr="001E2122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5300E4">
        <w:rPr>
          <w:rFonts w:ascii="Liberation Serif" w:hAnsi="Liberation Serif" w:cs="Liberation Serif"/>
          <w:sz w:val="28"/>
          <w:szCs w:val="28"/>
        </w:rPr>
        <w:t xml:space="preserve">- </w:t>
      </w:r>
      <w:r w:rsidR="00F9187B" w:rsidRPr="001E2122">
        <w:rPr>
          <w:rFonts w:ascii="Liberation Serif" w:hAnsi="Liberation Serif" w:cs="Liberation Serif"/>
          <w:sz w:val="28"/>
          <w:szCs w:val="28"/>
        </w:rPr>
        <w:t xml:space="preserve">средства </w:t>
      </w:r>
      <w:r w:rsidR="00B74EEC" w:rsidRPr="001E2122">
        <w:rPr>
          <w:rFonts w:ascii="Liberation Serif" w:hAnsi="Liberation Serif" w:cs="Liberation Serif"/>
          <w:sz w:val="28"/>
          <w:szCs w:val="28"/>
        </w:rPr>
        <w:t>субсиди</w:t>
      </w:r>
      <w:r w:rsidR="00F9187B" w:rsidRPr="001E2122">
        <w:rPr>
          <w:rFonts w:ascii="Liberation Serif" w:hAnsi="Liberation Serif" w:cs="Liberation Serif"/>
          <w:sz w:val="28"/>
          <w:szCs w:val="28"/>
        </w:rPr>
        <w:t>и</w:t>
      </w:r>
      <w:r w:rsidR="00B74EEC" w:rsidRPr="001E2122">
        <w:rPr>
          <w:rFonts w:ascii="Liberation Serif" w:hAnsi="Liberation Serif" w:cs="Liberation Serif"/>
          <w:sz w:val="28"/>
          <w:szCs w:val="28"/>
        </w:rPr>
        <w:t>)</w:t>
      </w:r>
      <w:r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820692" w:rsidRPr="001E2122" w:rsidRDefault="00820692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Г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лавным </w:t>
      </w:r>
      <w:r w:rsidR="00B74EEC" w:rsidRPr="001E2122">
        <w:rPr>
          <w:rFonts w:ascii="Liberation Serif" w:eastAsia="Calibri" w:hAnsi="Liberation Serif" w:cs="Liberation Serif"/>
          <w:sz w:val="28"/>
          <w:szCs w:val="28"/>
        </w:rPr>
        <w:t xml:space="preserve">администратором </w:t>
      </w:r>
      <w:r w:rsidR="001405A7" w:rsidRPr="001E2122">
        <w:rPr>
          <w:rFonts w:ascii="Liberation Serif" w:eastAsia="Calibri" w:hAnsi="Liberation Serif" w:cs="Liberation Serif"/>
          <w:sz w:val="28"/>
          <w:szCs w:val="28"/>
        </w:rPr>
        <w:t>и главным распорядителе</w:t>
      </w:r>
      <w:r w:rsidR="0019237D" w:rsidRPr="001E2122">
        <w:rPr>
          <w:rFonts w:ascii="Liberation Serif" w:eastAsia="Calibri" w:hAnsi="Liberation Serif" w:cs="Liberation Serif"/>
          <w:sz w:val="28"/>
          <w:szCs w:val="28"/>
        </w:rPr>
        <w:t>м</w:t>
      </w:r>
      <w:r w:rsidR="001405A7" w:rsidRPr="001E2122">
        <w:rPr>
          <w:rFonts w:ascii="Liberation Serif" w:eastAsia="Calibri" w:hAnsi="Liberation Serif" w:cs="Liberation Serif"/>
          <w:sz w:val="28"/>
          <w:szCs w:val="28"/>
        </w:rPr>
        <w:t xml:space="preserve"> средств </w:t>
      </w:r>
      <w:r w:rsidR="0002416C" w:rsidRPr="001E2122">
        <w:rPr>
          <w:rFonts w:ascii="Liberation Serif" w:eastAsia="Calibri" w:hAnsi="Liberation Serif" w:cs="Liberation Serif"/>
          <w:sz w:val="28"/>
          <w:szCs w:val="28"/>
        </w:rPr>
        <w:t>за счет</w:t>
      </w:r>
      <w:r w:rsidR="00DD63BB" w:rsidRPr="001E2122">
        <w:rPr>
          <w:rFonts w:ascii="Liberation Serif" w:hAnsi="Liberation Serif" w:cs="Liberation Serif"/>
          <w:sz w:val="28"/>
          <w:szCs w:val="28"/>
        </w:rPr>
        <w:t xml:space="preserve"> субсидии</w:t>
      </w:r>
      <w:r w:rsidR="0002416C" w:rsidRPr="001E2122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является Управление </w:t>
      </w:r>
      <w:r w:rsidR="00A96624" w:rsidRPr="001E2122">
        <w:rPr>
          <w:rFonts w:ascii="Liberation Serif" w:hAnsi="Liberation Serif" w:cs="Liberation Serif"/>
          <w:sz w:val="28"/>
          <w:szCs w:val="28"/>
        </w:rPr>
        <w:t>культуры администрации городского округа Нижняя Салда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 (далее - </w:t>
      </w:r>
      <w:r w:rsidR="00A96624" w:rsidRPr="001E2122">
        <w:rPr>
          <w:rFonts w:ascii="Liberation Serif" w:hAnsi="Liberation Serif" w:cs="Liberation Serif"/>
          <w:sz w:val="28"/>
          <w:szCs w:val="28"/>
        </w:rPr>
        <w:t>У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правление </w:t>
      </w:r>
      <w:r w:rsidR="00A96624" w:rsidRPr="001E2122">
        <w:rPr>
          <w:rFonts w:ascii="Liberation Serif" w:hAnsi="Liberation Serif" w:cs="Liberation Serif"/>
          <w:sz w:val="28"/>
          <w:szCs w:val="28"/>
        </w:rPr>
        <w:t>культуры</w:t>
      </w:r>
      <w:r w:rsidR="00AF4076" w:rsidRPr="001E2122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3977F7" w:rsidRPr="00647452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 xml:space="preserve">Субсидия предоставлена на основании </w:t>
      </w:r>
      <w:r w:rsidRPr="00A77F3E">
        <w:rPr>
          <w:rFonts w:ascii="Liberation Serif" w:hAnsi="Liberation Serif" w:cs="Liberation Serif"/>
          <w:sz w:val="28"/>
          <w:szCs w:val="28"/>
        </w:rPr>
        <w:t xml:space="preserve">Соглашения </w:t>
      </w:r>
      <w:r w:rsidR="00211F3E" w:rsidRPr="00A77F3E">
        <w:rPr>
          <w:rFonts w:ascii="Liberation Serif" w:hAnsi="Liberation Serif" w:cs="Liberation Serif"/>
          <w:sz w:val="28"/>
          <w:szCs w:val="28"/>
        </w:rPr>
        <w:t xml:space="preserve"> </w:t>
      </w:r>
      <w:r w:rsidRPr="00A77F3E">
        <w:rPr>
          <w:rFonts w:ascii="Liberation Serif" w:hAnsi="Liberation Serif" w:cs="Liberation Serif"/>
          <w:sz w:val="28"/>
          <w:szCs w:val="28"/>
        </w:rPr>
        <w:t xml:space="preserve">№ </w:t>
      </w:r>
      <w:r w:rsidR="00211F3E" w:rsidRPr="00A77F3E">
        <w:rPr>
          <w:rFonts w:ascii="Liberation Serif" w:hAnsi="Liberation Serif" w:cs="Liberation Serif"/>
          <w:sz w:val="28"/>
          <w:szCs w:val="28"/>
        </w:rPr>
        <w:t>4</w:t>
      </w:r>
      <w:r w:rsidRPr="00A77F3E">
        <w:rPr>
          <w:rFonts w:ascii="Liberation Serif" w:hAnsi="Liberation Serif" w:cs="Liberation Serif"/>
          <w:sz w:val="28"/>
          <w:szCs w:val="28"/>
        </w:rPr>
        <w:t xml:space="preserve"> от </w:t>
      </w:r>
      <w:r w:rsidR="005300E4" w:rsidRPr="00A77F3E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A77F3E" w:rsidRPr="00A77F3E">
        <w:rPr>
          <w:rFonts w:ascii="Liberation Serif" w:hAnsi="Liberation Serif" w:cs="Liberation Serif"/>
          <w:sz w:val="28"/>
          <w:szCs w:val="28"/>
        </w:rPr>
        <w:t>01</w:t>
      </w:r>
      <w:r w:rsidR="00AC3D37">
        <w:rPr>
          <w:rFonts w:ascii="Liberation Serif" w:hAnsi="Liberation Serif" w:cs="Liberation Serif"/>
          <w:sz w:val="28"/>
          <w:szCs w:val="28"/>
        </w:rPr>
        <w:t>.02.</w:t>
      </w:r>
      <w:r w:rsidRPr="00A77F3E">
        <w:rPr>
          <w:rFonts w:ascii="Liberation Serif" w:hAnsi="Liberation Serif" w:cs="Liberation Serif"/>
          <w:sz w:val="28"/>
          <w:szCs w:val="28"/>
        </w:rPr>
        <w:t>20</w:t>
      </w:r>
      <w:r w:rsidR="00C16FE1" w:rsidRPr="00A77F3E">
        <w:rPr>
          <w:rFonts w:ascii="Liberation Serif" w:hAnsi="Liberation Serif" w:cs="Liberation Serif"/>
          <w:sz w:val="28"/>
          <w:szCs w:val="28"/>
        </w:rPr>
        <w:t>2</w:t>
      </w:r>
      <w:r w:rsidR="00A77F3E" w:rsidRPr="00A77F3E">
        <w:rPr>
          <w:rFonts w:ascii="Liberation Serif" w:hAnsi="Liberation Serif" w:cs="Liberation Serif"/>
          <w:sz w:val="28"/>
          <w:szCs w:val="28"/>
        </w:rPr>
        <w:t>2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Pr="00A77F3E">
        <w:rPr>
          <w:rFonts w:ascii="Liberation Serif" w:hAnsi="Liberation Serif" w:cs="Liberation Serif"/>
          <w:sz w:val="28"/>
          <w:szCs w:val="28"/>
        </w:rPr>
        <w:t xml:space="preserve"> </w:t>
      </w:r>
      <w:r w:rsidR="004D2D24" w:rsidRPr="00A77F3E">
        <w:rPr>
          <w:rFonts w:ascii="Liberation Serif" w:hAnsi="Liberation Serif" w:cs="Liberation Serif"/>
          <w:sz w:val="28"/>
          <w:szCs w:val="28"/>
        </w:rPr>
        <w:t>«</w:t>
      </w:r>
      <w:r w:rsidR="00291C1B" w:rsidRPr="00A77F3E">
        <w:rPr>
          <w:rFonts w:ascii="Liberation Serif" w:hAnsi="Liberation Serif" w:cs="Liberation Serif"/>
          <w:sz w:val="28"/>
          <w:szCs w:val="28"/>
        </w:rPr>
        <w:t>О предоставлении из бюджета городского округа Нижняя Салда Муниципальному бюджетному учреждению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="00291C1B" w:rsidRPr="00A77F3E">
        <w:rPr>
          <w:rFonts w:ascii="Liberation Serif" w:hAnsi="Liberation Serif" w:cs="Liberation Serif"/>
          <w:sz w:val="28"/>
          <w:szCs w:val="28"/>
        </w:rPr>
        <w:t>Анциферова» субсидии на информатизацию муниципальных музеев, в том числе приобретение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 компьютерного оборудования и лицензионного программного обеспечения, подключение музеев к сети Интернет</w:t>
      </w:r>
      <w:r w:rsidR="004D2D24" w:rsidRPr="00647452">
        <w:rPr>
          <w:rFonts w:ascii="Liberation Serif" w:hAnsi="Liberation Serif" w:cs="Liberation Serif"/>
          <w:sz w:val="28"/>
          <w:szCs w:val="28"/>
        </w:rPr>
        <w:t>» (далее - С</w:t>
      </w:r>
      <w:r w:rsidRPr="00647452">
        <w:rPr>
          <w:rFonts w:ascii="Liberation Serif" w:hAnsi="Liberation Serif" w:cs="Liberation Serif"/>
          <w:sz w:val="28"/>
          <w:szCs w:val="28"/>
        </w:rPr>
        <w:t>оглашение).</w:t>
      </w:r>
    </w:p>
    <w:p w:rsidR="00FB6385" w:rsidRPr="001E2122" w:rsidRDefault="00F9187B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Средства с</w:t>
      </w:r>
      <w:r w:rsidR="00BC4A2B" w:rsidRPr="001E2122">
        <w:rPr>
          <w:rFonts w:ascii="Liberation Serif" w:hAnsi="Liberation Serif" w:cs="Liberation Serif"/>
          <w:sz w:val="28"/>
          <w:szCs w:val="28"/>
        </w:rPr>
        <w:t>убсиди</w:t>
      </w:r>
      <w:r w:rsidRPr="001E2122">
        <w:rPr>
          <w:rFonts w:ascii="Liberation Serif" w:hAnsi="Liberation Serif" w:cs="Liberation Serif"/>
          <w:sz w:val="28"/>
          <w:szCs w:val="28"/>
        </w:rPr>
        <w:t>и</w:t>
      </w:r>
      <w:r w:rsidR="00BC4A2B" w:rsidRPr="001E2122">
        <w:rPr>
          <w:rFonts w:ascii="Liberation Serif" w:hAnsi="Liberation Serif" w:cs="Liberation Serif"/>
          <w:sz w:val="28"/>
          <w:szCs w:val="28"/>
        </w:rPr>
        <w:t xml:space="preserve"> направля</w:t>
      </w:r>
      <w:r w:rsidRPr="001E2122">
        <w:rPr>
          <w:rFonts w:ascii="Liberation Serif" w:hAnsi="Liberation Serif" w:cs="Liberation Serif"/>
          <w:sz w:val="28"/>
          <w:szCs w:val="28"/>
        </w:rPr>
        <w:t>ю</w:t>
      </w:r>
      <w:r w:rsidR="00BC4A2B" w:rsidRPr="001E2122">
        <w:rPr>
          <w:rFonts w:ascii="Liberation Serif" w:hAnsi="Liberation Serif" w:cs="Liberation Serif"/>
          <w:sz w:val="28"/>
          <w:szCs w:val="28"/>
        </w:rPr>
        <w:t xml:space="preserve">тся 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Муниципальному бюджетному учреждению культуры «Нижнесалдинский краеведческий музей </w:t>
      </w:r>
      <w:r w:rsidR="00AC3D37">
        <w:rPr>
          <w:rFonts w:ascii="Liberation Serif" w:hAnsi="Liberation Serif" w:cs="Liberation Serif"/>
          <w:sz w:val="28"/>
          <w:szCs w:val="28"/>
        </w:rPr>
        <w:t xml:space="preserve">                               им. </w:t>
      </w:r>
      <w:r w:rsidR="00291C1B" w:rsidRPr="00291C1B">
        <w:rPr>
          <w:rFonts w:ascii="Liberation Serif" w:hAnsi="Liberation Serif" w:cs="Liberation Serif"/>
          <w:sz w:val="28"/>
          <w:szCs w:val="28"/>
        </w:rPr>
        <w:t>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="00291C1B" w:rsidRPr="00291C1B">
        <w:rPr>
          <w:rFonts w:ascii="Liberation Serif" w:hAnsi="Liberation Serif" w:cs="Liberation Serif"/>
          <w:sz w:val="28"/>
          <w:szCs w:val="28"/>
        </w:rPr>
        <w:t xml:space="preserve">Анциферова»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</w:t>
      </w:r>
      <w:r w:rsidR="00AC3D37">
        <w:rPr>
          <w:rFonts w:ascii="Liberation Serif" w:hAnsi="Liberation Serif" w:cs="Liberation Serif"/>
          <w:sz w:val="28"/>
          <w:szCs w:val="28"/>
        </w:rPr>
        <w:t>«</w:t>
      </w:r>
      <w:r w:rsidR="00291C1B" w:rsidRPr="00291C1B">
        <w:rPr>
          <w:rFonts w:ascii="Liberation Serif" w:hAnsi="Liberation Serif" w:cs="Liberation Serif"/>
          <w:sz w:val="28"/>
          <w:szCs w:val="28"/>
        </w:rPr>
        <w:t>Интернет</w:t>
      </w:r>
      <w:r w:rsidR="00AC3D37">
        <w:rPr>
          <w:rFonts w:ascii="Liberation Serif" w:hAnsi="Liberation Serif" w:cs="Liberation Serif"/>
          <w:sz w:val="28"/>
          <w:szCs w:val="28"/>
        </w:rPr>
        <w:t>»</w:t>
      </w:r>
      <w:r w:rsidR="00DD63BB" w:rsidRPr="001E2122">
        <w:rPr>
          <w:rFonts w:ascii="Liberation Serif" w:hAnsi="Liberation Serif" w:cs="Liberation Serif"/>
          <w:sz w:val="28"/>
          <w:szCs w:val="28"/>
        </w:rPr>
        <w:t>.</w:t>
      </w:r>
      <w:r w:rsidR="00034872" w:rsidRPr="001E21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B6385" w:rsidRPr="007C0CD6" w:rsidRDefault="00FB6385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С</w:t>
      </w:r>
      <w:r w:rsidR="003977F7" w:rsidRPr="001E2122">
        <w:rPr>
          <w:rFonts w:ascii="Liberation Serif" w:hAnsi="Liberation Serif" w:cs="Liberation Serif"/>
          <w:sz w:val="28"/>
          <w:szCs w:val="28"/>
        </w:rPr>
        <w:t>редства с</w:t>
      </w:r>
      <w:r w:rsidR="00D00031" w:rsidRPr="001E2122">
        <w:rPr>
          <w:rFonts w:ascii="Liberation Serif" w:hAnsi="Liberation Serif" w:cs="Liberation Serif"/>
          <w:sz w:val="28"/>
          <w:szCs w:val="28"/>
        </w:rPr>
        <w:t xml:space="preserve">убсидии подлежат </w:t>
      </w:r>
      <w:r w:rsidR="00F00ED0" w:rsidRPr="001E2122">
        <w:rPr>
          <w:rFonts w:ascii="Liberation Serif" w:hAnsi="Liberation Serif" w:cs="Liberation Serif"/>
          <w:sz w:val="28"/>
          <w:szCs w:val="28"/>
        </w:rPr>
        <w:t>расходованию по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разделу 0800 «Культура, кинематография», подразделу 0801 «Культура», </w:t>
      </w:r>
      <w:r w:rsidRPr="00983439">
        <w:rPr>
          <w:rFonts w:ascii="Liberation Serif" w:hAnsi="Liberation Serif" w:cs="Liberation Serif"/>
          <w:sz w:val="28"/>
          <w:szCs w:val="28"/>
        </w:rPr>
        <w:t xml:space="preserve">целевой статье </w:t>
      </w:r>
      <w:r w:rsidR="00FE0CC6" w:rsidRPr="00FE0CC6">
        <w:rPr>
          <w:rFonts w:ascii="Liberation Serif" w:hAnsi="Liberation Serif" w:cs="Liberation Serif"/>
          <w:sz w:val="28"/>
          <w:szCs w:val="28"/>
        </w:rPr>
        <w:t>0920226000</w:t>
      </w:r>
      <w:r w:rsidRPr="00FE0CC6">
        <w:rPr>
          <w:rFonts w:ascii="Liberation Serif" w:hAnsi="Liberation Serif" w:cs="Liberation Serif"/>
          <w:sz w:val="28"/>
          <w:szCs w:val="28"/>
        </w:rPr>
        <w:t xml:space="preserve"> </w:t>
      </w:r>
      <w:r w:rsidR="007C0CD6" w:rsidRPr="007C0CD6">
        <w:rPr>
          <w:rFonts w:ascii="Liberation Serif" w:hAnsi="Liberation Serif" w:cs="Liberation Serif"/>
          <w:sz w:val="28"/>
          <w:szCs w:val="28"/>
        </w:rPr>
        <w:t xml:space="preserve">«Информатизация муниципальных музеев, в том числе приобретение </w:t>
      </w:r>
      <w:r w:rsidR="007C0CD6" w:rsidRPr="007C0CD6">
        <w:rPr>
          <w:rFonts w:ascii="Liberation Serif" w:hAnsi="Liberation Serif" w:cs="Liberation Serif"/>
          <w:sz w:val="28"/>
          <w:szCs w:val="28"/>
        </w:rPr>
        <w:lastRenderedPageBreak/>
        <w:t>компьютерного оборудования и лицензионного программного обеспечения, подключение музеев к сети Интернет</w:t>
      </w:r>
      <w:r w:rsidR="007C0CD6">
        <w:rPr>
          <w:rFonts w:ascii="Liberation Serif" w:hAnsi="Liberation Serif" w:cs="Liberation Serif"/>
          <w:sz w:val="28"/>
          <w:szCs w:val="28"/>
        </w:rPr>
        <w:t>»</w:t>
      </w:r>
      <w:r w:rsidR="00732AF5" w:rsidRPr="007C0CD6">
        <w:rPr>
          <w:rFonts w:ascii="Liberation Serif" w:hAnsi="Liberation Serif" w:cs="Liberation Serif"/>
          <w:sz w:val="28"/>
          <w:szCs w:val="28"/>
        </w:rPr>
        <w:t>.</w:t>
      </w:r>
    </w:p>
    <w:p w:rsidR="00FB6385" w:rsidRPr="001E2122" w:rsidRDefault="003977F7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Средства за счет субсидии</w:t>
      </w:r>
      <w:r w:rsidR="0019237D" w:rsidRPr="001E2122">
        <w:rPr>
          <w:rFonts w:ascii="Liberation Serif" w:hAnsi="Liberation Serif" w:cs="Liberation Serif"/>
          <w:sz w:val="28"/>
          <w:szCs w:val="28"/>
        </w:rPr>
        <w:t xml:space="preserve"> носят целевой характер и не могут быть использованы на иные цели. </w:t>
      </w:r>
      <w:r w:rsidR="003C4555" w:rsidRPr="001E2122">
        <w:rPr>
          <w:rFonts w:ascii="Liberation Serif" w:hAnsi="Liberation Serif" w:cs="Liberation Serif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 законодательством Российской Федерации.</w:t>
      </w:r>
      <w:r w:rsidR="0019237D" w:rsidRPr="001E21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9674D" w:rsidRPr="001E2122" w:rsidRDefault="00291C1B" w:rsidP="00FB6385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/>
        <w:ind w:left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291C1B">
        <w:rPr>
          <w:rFonts w:ascii="Liberation Serif" w:hAnsi="Liberation Serif" w:cs="Liberation Serif"/>
          <w:sz w:val="28"/>
          <w:szCs w:val="28"/>
        </w:rPr>
        <w:t>Муниципаль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бюджет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Анциферова» </w:t>
      </w:r>
      <w:r w:rsidR="00A9674D" w:rsidRPr="001E2122">
        <w:rPr>
          <w:rFonts w:ascii="Liberation Serif" w:eastAsia="Times New Roman" w:hAnsi="Liberation Serif" w:cs="Liberation Serif"/>
          <w:sz w:val="28"/>
          <w:szCs w:val="28"/>
        </w:rPr>
        <w:t xml:space="preserve">предоставляет отчетность по форме согласно </w:t>
      </w:r>
      <w:r w:rsidR="0055103B" w:rsidRPr="001E2122">
        <w:rPr>
          <w:rFonts w:ascii="Liberation Serif" w:eastAsia="Times New Roman" w:hAnsi="Liberation Serif" w:cs="Liberation Serif"/>
          <w:sz w:val="28"/>
          <w:szCs w:val="28"/>
        </w:rPr>
        <w:t>Соглашению, заключенному</w:t>
      </w:r>
      <w:r w:rsidR="00A9674D" w:rsidRPr="001E2122">
        <w:rPr>
          <w:rFonts w:ascii="Liberation Serif" w:eastAsia="Times New Roman" w:hAnsi="Liberation Serif" w:cs="Liberation Serif"/>
          <w:sz w:val="28"/>
          <w:szCs w:val="28"/>
        </w:rPr>
        <w:t xml:space="preserve"> между </w:t>
      </w:r>
      <w:r w:rsidRPr="001E2122">
        <w:rPr>
          <w:rFonts w:ascii="Liberation Serif" w:hAnsi="Liberation Serif" w:cs="Liberation Serif"/>
          <w:sz w:val="28"/>
          <w:szCs w:val="28"/>
        </w:rPr>
        <w:t>Управ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1E2122">
        <w:rPr>
          <w:rFonts w:ascii="Liberation Serif" w:hAnsi="Liberation Serif" w:cs="Liberation Serif"/>
          <w:sz w:val="28"/>
          <w:szCs w:val="28"/>
        </w:rPr>
        <w:t xml:space="preserve"> культуры а</w:t>
      </w:r>
      <w:r w:rsidRPr="001E2122">
        <w:rPr>
          <w:rFonts w:ascii="Liberation Serif" w:eastAsia="Times New Roman" w:hAnsi="Liberation Serif" w:cs="Liberation Serif"/>
          <w:sz w:val="28"/>
          <w:szCs w:val="28"/>
        </w:rPr>
        <w:t>дминистрация городского округа Нижняя Салда</w:t>
      </w:r>
      <w:r w:rsidR="00A9674D" w:rsidRPr="001E2122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291C1B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бюджет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учреждени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291C1B">
        <w:rPr>
          <w:rFonts w:ascii="Liberation Serif" w:hAnsi="Liberation Serif" w:cs="Liberation Serif"/>
          <w:sz w:val="28"/>
          <w:szCs w:val="28"/>
        </w:rPr>
        <w:t xml:space="preserve"> культуры «Нижнесалдинский краеведческий музей им. А.Н.</w:t>
      </w:r>
      <w:r w:rsidR="00AC3D37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291C1B">
        <w:rPr>
          <w:rFonts w:ascii="Liberation Serif" w:hAnsi="Liberation Serif" w:cs="Liberation Serif"/>
          <w:sz w:val="28"/>
          <w:szCs w:val="28"/>
        </w:rPr>
        <w:t xml:space="preserve">Анциферова» </w:t>
      </w:r>
      <w:r w:rsidR="00A9674D" w:rsidRPr="001E2122">
        <w:rPr>
          <w:rFonts w:ascii="Liberation Serif" w:eastAsia="Times New Roman" w:hAnsi="Liberation Serif" w:cs="Liberation Serif"/>
          <w:sz w:val="28"/>
          <w:szCs w:val="28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</w:rPr>
        <w:t>соответствии со сроками, обозначенными в Соглашении</w:t>
      </w:r>
      <w:r w:rsidR="00A9674D" w:rsidRPr="001E2122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3C4555" w:rsidRPr="001E2122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E2122">
        <w:rPr>
          <w:rFonts w:ascii="Liberation Serif" w:hAnsi="Liberation Serif" w:cs="Liberation Serif"/>
          <w:sz w:val="28"/>
          <w:szCs w:val="28"/>
        </w:rPr>
        <w:t>Неиспользованные</w:t>
      </w:r>
      <w:r w:rsidR="003C4555" w:rsidRPr="001E2122">
        <w:rPr>
          <w:rFonts w:ascii="Liberation Serif" w:hAnsi="Liberation Serif" w:cs="Liberation Serif"/>
          <w:sz w:val="28"/>
          <w:szCs w:val="28"/>
        </w:rPr>
        <w:t xml:space="preserve"> остатки </w:t>
      </w:r>
      <w:r w:rsidR="00B95F5C" w:rsidRPr="001E2122">
        <w:rPr>
          <w:rFonts w:ascii="Liberation Serif" w:hAnsi="Liberation Serif" w:cs="Liberation Serif"/>
          <w:sz w:val="28"/>
          <w:szCs w:val="28"/>
        </w:rPr>
        <w:t xml:space="preserve">средств за счет </w:t>
      </w:r>
      <w:r w:rsidR="003C4555" w:rsidRPr="001E2122">
        <w:rPr>
          <w:rFonts w:ascii="Liberation Serif" w:hAnsi="Liberation Serif" w:cs="Liberation Serif"/>
          <w:sz w:val="28"/>
          <w:szCs w:val="28"/>
        </w:rPr>
        <w:t xml:space="preserve">субсидии подлежат возврату в сроки, установленные </w:t>
      </w:r>
      <w:r w:rsidR="00C3281D">
        <w:rPr>
          <w:rFonts w:ascii="Liberation Serif" w:hAnsi="Liberation Serif" w:cs="Liberation Serif"/>
          <w:sz w:val="28"/>
          <w:szCs w:val="28"/>
        </w:rPr>
        <w:t>в Соглашении</w:t>
      </w:r>
      <w:r w:rsidR="003C4555" w:rsidRPr="001E2122">
        <w:rPr>
          <w:rFonts w:ascii="Liberation Serif" w:hAnsi="Liberation Serif" w:cs="Liberation Serif"/>
          <w:sz w:val="28"/>
          <w:szCs w:val="28"/>
        </w:rPr>
        <w:t>.</w:t>
      </w:r>
    </w:p>
    <w:p w:rsidR="00DD63BB" w:rsidRPr="008A1ED8" w:rsidRDefault="003639D5" w:rsidP="00FB6385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8A1ED8">
        <w:rPr>
          <w:rFonts w:ascii="Liberation Serif" w:eastAsia="Calibri" w:hAnsi="Liberation Serif" w:cs="Liberation Serif"/>
          <w:sz w:val="28"/>
          <w:szCs w:val="28"/>
        </w:rPr>
        <w:t xml:space="preserve">Контроль за </w:t>
      </w:r>
      <w:r w:rsidR="00B95F5C" w:rsidRPr="008A1ED8">
        <w:rPr>
          <w:rFonts w:ascii="Liberation Serif" w:eastAsia="Calibri" w:hAnsi="Liberation Serif" w:cs="Liberation Serif"/>
          <w:sz w:val="28"/>
          <w:szCs w:val="28"/>
        </w:rPr>
        <w:t xml:space="preserve">целевым </w:t>
      </w:r>
      <w:r w:rsidRPr="008A1ED8">
        <w:rPr>
          <w:rFonts w:ascii="Liberation Serif" w:eastAsia="Calibri" w:hAnsi="Liberation Serif" w:cs="Liberation Serif"/>
          <w:sz w:val="28"/>
          <w:szCs w:val="28"/>
        </w:rPr>
        <w:t xml:space="preserve">использованием </w:t>
      </w:r>
      <w:r w:rsidR="00B95F5C" w:rsidRPr="008A1ED8">
        <w:rPr>
          <w:rFonts w:ascii="Liberation Serif" w:eastAsia="Calibri" w:hAnsi="Liberation Serif" w:cs="Liberation Serif"/>
          <w:sz w:val="28"/>
          <w:szCs w:val="28"/>
        </w:rPr>
        <w:t>бюджетных средств</w:t>
      </w:r>
      <w:r w:rsidRPr="008A1ED8">
        <w:rPr>
          <w:rFonts w:ascii="Liberation Serif" w:eastAsia="Calibri" w:hAnsi="Liberation Serif" w:cs="Liberation Serif"/>
          <w:sz w:val="28"/>
          <w:szCs w:val="28"/>
        </w:rPr>
        <w:t xml:space="preserve"> осуществляет Управление культуры </w:t>
      </w:r>
      <w:r w:rsidR="00B95F5C" w:rsidRPr="008A1ED8">
        <w:rPr>
          <w:rFonts w:ascii="Liberation Serif" w:eastAsia="Calibri" w:hAnsi="Liberation Serif" w:cs="Liberation Serif"/>
          <w:sz w:val="28"/>
          <w:szCs w:val="28"/>
        </w:rPr>
        <w:t xml:space="preserve">администрации городского округа Нижняя Салда </w:t>
      </w:r>
      <w:r w:rsidRPr="008A1ED8">
        <w:rPr>
          <w:rFonts w:ascii="Liberation Serif" w:eastAsia="Calibri" w:hAnsi="Liberation Serif" w:cs="Liberation Serif"/>
          <w:sz w:val="28"/>
          <w:szCs w:val="28"/>
        </w:rPr>
        <w:t>и Финансовое управление администрации городского округа Нижняя Салда в пределах своей компетенции.</w:t>
      </w:r>
    </w:p>
    <w:p w:rsidR="00FB6385" w:rsidRPr="001E2122" w:rsidRDefault="00FB6385" w:rsidP="00FB6385">
      <w:pPr>
        <w:tabs>
          <w:tab w:val="left" w:pos="851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FE093F" w:rsidRPr="001E2122" w:rsidRDefault="00FE093F" w:rsidP="00FB6385">
      <w:pPr>
        <w:tabs>
          <w:tab w:val="left" w:pos="0"/>
          <w:tab w:val="left" w:pos="851"/>
          <w:tab w:val="left" w:pos="1134"/>
        </w:tabs>
        <w:spacing w:after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FE093F" w:rsidRPr="001E2122" w:rsidSect="005300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8F" w:rsidRDefault="0048168F" w:rsidP="005300E4">
      <w:pPr>
        <w:spacing w:after="0" w:line="240" w:lineRule="auto"/>
      </w:pPr>
      <w:r>
        <w:separator/>
      </w:r>
    </w:p>
  </w:endnote>
  <w:endnote w:type="continuationSeparator" w:id="0">
    <w:p w:rsidR="0048168F" w:rsidRDefault="0048168F" w:rsidP="0053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8F" w:rsidRDefault="0048168F" w:rsidP="005300E4">
      <w:pPr>
        <w:spacing w:after="0" w:line="240" w:lineRule="auto"/>
      </w:pPr>
      <w:r>
        <w:separator/>
      </w:r>
    </w:p>
  </w:footnote>
  <w:footnote w:type="continuationSeparator" w:id="0">
    <w:p w:rsidR="0048168F" w:rsidRDefault="0048168F" w:rsidP="0053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076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300E4" w:rsidRPr="005300E4" w:rsidRDefault="00B62412">
        <w:pPr>
          <w:pStyle w:val="ab"/>
          <w:jc w:val="center"/>
          <w:rPr>
            <w:rFonts w:ascii="Liberation Serif" w:hAnsi="Liberation Serif"/>
          </w:rPr>
        </w:pPr>
        <w:r w:rsidRPr="005300E4">
          <w:rPr>
            <w:rFonts w:ascii="Liberation Serif" w:hAnsi="Liberation Serif"/>
          </w:rPr>
          <w:fldChar w:fldCharType="begin"/>
        </w:r>
        <w:r w:rsidR="005300E4" w:rsidRPr="005300E4">
          <w:rPr>
            <w:rFonts w:ascii="Liberation Serif" w:hAnsi="Liberation Serif"/>
          </w:rPr>
          <w:instrText xml:space="preserve"> PAGE   \* MERGEFORMAT </w:instrText>
        </w:r>
        <w:r w:rsidRPr="005300E4">
          <w:rPr>
            <w:rFonts w:ascii="Liberation Serif" w:hAnsi="Liberation Serif"/>
          </w:rPr>
          <w:fldChar w:fldCharType="separate"/>
        </w:r>
        <w:r w:rsidR="00AC3D37">
          <w:rPr>
            <w:rFonts w:ascii="Liberation Serif" w:hAnsi="Liberation Serif"/>
            <w:noProof/>
          </w:rPr>
          <w:t>2</w:t>
        </w:r>
        <w:r w:rsidRPr="005300E4">
          <w:rPr>
            <w:rFonts w:ascii="Liberation Serif" w:hAnsi="Liberation Serif"/>
          </w:rPr>
          <w:fldChar w:fldCharType="end"/>
        </w:r>
      </w:p>
    </w:sdtContent>
  </w:sdt>
  <w:p w:rsidR="005300E4" w:rsidRPr="005300E4" w:rsidRDefault="005300E4">
    <w:pPr>
      <w:pStyle w:val="ab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6566FD"/>
    <w:multiLevelType w:val="hybridMultilevel"/>
    <w:tmpl w:val="ECA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1A07"/>
    <w:multiLevelType w:val="hybridMultilevel"/>
    <w:tmpl w:val="2E12B044"/>
    <w:lvl w:ilvl="0" w:tplc="C0AE8524">
      <w:start w:val="1"/>
      <w:numFmt w:val="decimal"/>
      <w:lvlText w:val="%1."/>
      <w:lvlJc w:val="left"/>
      <w:pPr>
        <w:ind w:left="284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67"/>
    <w:rsid w:val="00004F17"/>
    <w:rsid w:val="0002416C"/>
    <w:rsid w:val="00034872"/>
    <w:rsid w:val="000437EE"/>
    <w:rsid w:val="00045AA9"/>
    <w:rsid w:val="000520B7"/>
    <w:rsid w:val="000615B2"/>
    <w:rsid w:val="000B0A3E"/>
    <w:rsid w:val="000B6715"/>
    <w:rsid w:val="000D4AF8"/>
    <w:rsid w:val="0010017C"/>
    <w:rsid w:val="0012465B"/>
    <w:rsid w:val="00125B7D"/>
    <w:rsid w:val="001405A7"/>
    <w:rsid w:val="00141CB9"/>
    <w:rsid w:val="00154D67"/>
    <w:rsid w:val="001865FA"/>
    <w:rsid w:val="00190CDE"/>
    <w:rsid w:val="0019237D"/>
    <w:rsid w:val="001953A6"/>
    <w:rsid w:val="001A5121"/>
    <w:rsid w:val="001E2122"/>
    <w:rsid w:val="001E7274"/>
    <w:rsid w:val="001F38C8"/>
    <w:rsid w:val="00211F3E"/>
    <w:rsid w:val="002557E2"/>
    <w:rsid w:val="00291C1B"/>
    <w:rsid w:val="002B332B"/>
    <w:rsid w:val="002B6FD0"/>
    <w:rsid w:val="002E250B"/>
    <w:rsid w:val="002E7082"/>
    <w:rsid w:val="002E7B8B"/>
    <w:rsid w:val="0030279E"/>
    <w:rsid w:val="00321311"/>
    <w:rsid w:val="00330F34"/>
    <w:rsid w:val="00352FF5"/>
    <w:rsid w:val="003639D5"/>
    <w:rsid w:val="00371DEF"/>
    <w:rsid w:val="003745E6"/>
    <w:rsid w:val="003977F7"/>
    <w:rsid w:val="003B0727"/>
    <w:rsid w:val="003C4555"/>
    <w:rsid w:val="003E29E0"/>
    <w:rsid w:val="003F68BD"/>
    <w:rsid w:val="00432007"/>
    <w:rsid w:val="00444032"/>
    <w:rsid w:val="0045107C"/>
    <w:rsid w:val="00472821"/>
    <w:rsid w:val="0047384C"/>
    <w:rsid w:val="00480DC8"/>
    <w:rsid w:val="00480E94"/>
    <w:rsid w:val="0048168F"/>
    <w:rsid w:val="004A394C"/>
    <w:rsid w:val="004B5A02"/>
    <w:rsid w:val="004D2D24"/>
    <w:rsid w:val="004F5C82"/>
    <w:rsid w:val="004F6686"/>
    <w:rsid w:val="00513C88"/>
    <w:rsid w:val="0051463A"/>
    <w:rsid w:val="005300E4"/>
    <w:rsid w:val="00534E8C"/>
    <w:rsid w:val="00542857"/>
    <w:rsid w:val="0055103B"/>
    <w:rsid w:val="00561FF4"/>
    <w:rsid w:val="00586C48"/>
    <w:rsid w:val="005B71B8"/>
    <w:rsid w:val="005C332F"/>
    <w:rsid w:val="005D223D"/>
    <w:rsid w:val="005F36B1"/>
    <w:rsid w:val="006077A1"/>
    <w:rsid w:val="006216D0"/>
    <w:rsid w:val="006457FE"/>
    <w:rsid w:val="00646ABC"/>
    <w:rsid w:val="00647452"/>
    <w:rsid w:val="006D6F45"/>
    <w:rsid w:val="00732AF5"/>
    <w:rsid w:val="007513B7"/>
    <w:rsid w:val="00774311"/>
    <w:rsid w:val="0079232E"/>
    <w:rsid w:val="007B1154"/>
    <w:rsid w:val="007B2880"/>
    <w:rsid w:val="007C087D"/>
    <w:rsid w:val="007C0CD6"/>
    <w:rsid w:val="007D07ED"/>
    <w:rsid w:val="008005C5"/>
    <w:rsid w:val="00801054"/>
    <w:rsid w:val="008052E9"/>
    <w:rsid w:val="008058E3"/>
    <w:rsid w:val="008132D0"/>
    <w:rsid w:val="00815203"/>
    <w:rsid w:val="00820692"/>
    <w:rsid w:val="00821FCD"/>
    <w:rsid w:val="00842AE6"/>
    <w:rsid w:val="00847F7C"/>
    <w:rsid w:val="00864507"/>
    <w:rsid w:val="008A1ED8"/>
    <w:rsid w:val="008A31F4"/>
    <w:rsid w:val="008C1A45"/>
    <w:rsid w:val="008D10DC"/>
    <w:rsid w:val="008F5684"/>
    <w:rsid w:val="009149EA"/>
    <w:rsid w:val="00935C23"/>
    <w:rsid w:val="009540FC"/>
    <w:rsid w:val="00957ECB"/>
    <w:rsid w:val="00972166"/>
    <w:rsid w:val="00983439"/>
    <w:rsid w:val="00986F46"/>
    <w:rsid w:val="00991022"/>
    <w:rsid w:val="00994E6A"/>
    <w:rsid w:val="0099781F"/>
    <w:rsid w:val="009A5F0E"/>
    <w:rsid w:val="009C44FD"/>
    <w:rsid w:val="009E120C"/>
    <w:rsid w:val="009E6CD3"/>
    <w:rsid w:val="009F545F"/>
    <w:rsid w:val="00A1152F"/>
    <w:rsid w:val="00A379BF"/>
    <w:rsid w:val="00A427CB"/>
    <w:rsid w:val="00A4452B"/>
    <w:rsid w:val="00A60F58"/>
    <w:rsid w:val="00A77F3E"/>
    <w:rsid w:val="00A911F6"/>
    <w:rsid w:val="00A9505B"/>
    <w:rsid w:val="00A96624"/>
    <w:rsid w:val="00A9674D"/>
    <w:rsid w:val="00AA1088"/>
    <w:rsid w:val="00AB3D51"/>
    <w:rsid w:val="00AB400C"/>
    <w:rsid w:val="00AC3D37"/>
    <w:rsid w:val="00AF4076"/>
    <w:rsid w:val="00B057D9"/>
    <w:rsid w:val="00B12B08"/>
    <w:rsid w:val="00B15FC6"/>
    <w:rsid w:val="00B2320D"/>
    <w:rsid w:val="00B62412"/>
    <w:rsid w:val="00B73112"/>
    <w:rsid w:val="00B74EEC"/>
    <w:rsid w:val="00B95F5C"/>
    <w:rsid w:val="00BA213C"/>
    <w:rsid w:val="00BC4A2B"/>
    <w:rsid w:val="00BD2CCE"/>
    <w:rsid w:val="00C00E6A"/>
    <w:rsid w:val="00C016F0"/>
    <w:rsid w:val="00C038B0"/>
    <w:rsid w:val="00C1455F"/>
    <w:rsid w:val="00C16FE1"/>
    <w:rsid w:val="00C20477"/>
    <w:rsid w:val="00C2766E"/>
    <w:rsid w:val="00C3281D"/>
    <w:rsid w:val="00C66F82"/>
    <w:rsid w:val="00C84189"/>
    <w:rsid w:val="00C92CB0"/>
    <w:rsid w:val="00CD7523"/>
    <w:rsid w:val="00CF178C"/>
    <w:rsid w:val="00CF762C"/>
    <w:rsid w:val="00D00031"/>
    <w:rsid w:val="00D13C7F"/>
    <w:rsid w:val="00D22099"/>
    <w:rsid w:val="00D24892"/>
    <w:rsid w:val="00D33401"/>
    <w:rsid w:val="00D33BC5"/>
    <w:rsid w:val="00D67525"/>
    <w:rsid w:val="00D713DD"/>
    <w:rsid w:val="00D90925"/>
    <w:rsid w:val="00D9620E"/>
    <w:rsid w:val="00DC6870"/>
    <w:rsid w:val="00DD185C"/>
    <w:rsid w:val="00DD63BB"/>
    <w:rsid w:val="00E017AC"/>
    <w:rsid w:val="00E04182"/>
    <w:rsid w:val="00E05395"/>
    <w:rsid w:val="00E07A68"/>
    <w:rsid w:val="00E23C79"/>
    <w:rsid w:val="00E334E3"/>
    <w:rsid w:val="00E37E88"/>
    <w:rsid w:val="00E605C4"/>
    <w:rsid w:val="00E96AE1"/>
    <w:rsid w:val="00ED6A2B"/>
    <w:rsid w:val="00EF75DD"/>
    <w:rsid w:val="00F00ED0"/>
    <w:rsid w:val="00F07CD5"/>
    <w:rsid w:val="00F1756C"/>
    <w:rsid w:val="00F23412"/>
    <w:rsid w:val="00F41736"/>
    <w:rsid w:val="00F52D91"/>
    <w:rsid w:val="00F54B59"/>
    <w:rsid w:val="00F9187B"/>
    <w:rsid w:val="00FA36DC"/>
    <w:rsid w:val="00FB6385"/>
    <w:rsid w:val="00FC0287"/>
    <w:rsid w:val="00FD4FED"/>
    <w:rsid w:val="00FE093F"/>
    <w:rsid w:val="00FE0CC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94BEF"/>
  <w15:docId w15:val="{63E1C106-5345-4154-9D91-68A13B5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437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37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37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37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37E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0E4"/>
  </w:style>
  <w:style w:type="paragraph" w:styleId="ad">
    <w:name w:val="footer"/>
    <w:basedOn w:val="a"/>
    <w:link w:val="ae"/>
    <w:uiPriority w:val="99"/>
    <w:semiHidden/>
    <w:unhideWhenUsed/>
    <w:rsid w:val="0053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3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CBD1-1DD3-4441-B190-1F5A102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</cp:revision>
  <cp:lastPrinted>2017-12-21T03:28:00Z</cp:lastPrinted>
  <dcterms:created xsi:type="dcterms:W3CDTF">2022-03-02T03:00:00Z</dcterms:created>
  <dcterms:modified xsi:type="dcterms:W3CDTF">2022-03-02T03:00:00Z</dcterms:modified>
</cp:coreProperties>
</file>